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9CC8" w14:textId="77777777" w:rsidR="00E27226" w:rsidRDefault="00000000">
      <w:pPr>
        <w:spacing w:after="0"/>
      </w:pPr>
      <w:r>
        <w:t>……………………………………………..                                                            …………………………………………………………</w:t>
      </w:r>
    </w:p>
    <w:p w14:paraId="4D5A7E6B" w14:textId="77777777" w:rsidR="00E27226" w:rsidRDefault="00000000">
      <w:pPr>
        <w:spacing w:after="0"/>
        <w:rPr>
          <w:sz w:val="16"/>
          <w:szCs w:val="16"/>
        </w:rPr>
      </w:pPr>
      <w:r>
        <w:rPr>
          <w:sz w:val="16"/>
          <w:szCs w:val="16"/>
        </w:rPr>
        <w:t>Imię i nazwisko                                                                                                                                                       miejscowość i data</w:t>
      </w:r>
    </w:p>
    <w:p w14:paraId="23B0BFF1" w14:textId="77777777" w:rsidR="00E27226" w:rsidRDefault="00E27226">
      <w:pPr>
        <w:spacing w:after="0"/>
        <w:rPr>
          <w:sz w:val="16"/>
          <w:szCs w:val="16"/>
        </w:rPr>
      </w:pPr>
    </w:p>
    <w:p w14:paraId="4EC037B3" w14:textId="77777777" w:rsidR="00E27226" w:rsidRDefault="00000000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</w:p>
    <w:p w14:paraId="3F259BE1" w14:textId="77777777" w:rsidR="00E27226" w:rsidRDefault="00000000">
      <w:pPr>
        <w:spacing w:after="0"/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14:paraId="20D9D604" w14:textId="77777777" w:rsidR="00E27226" w:rsidRDefault="00000000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</w:p>
    <w:p w14:paraId="5FF411AC" w14:textId="77777777" w:rsidR="00E27226" w:rsidRDefault="00E27226">
      <w:pPr>
        <w:spacing w:after="0"/>
        <w:rPr>
          <w:sz w:val="16"/>
          <w:szCs w:val="16"/>
        </w:rPr>
      </w:pPr>
    </w:p>
    <w:p w14:paraId="3156D27F" w14:textId="77777777" w:rsidR="00E27226" w:rsidRDefault="00000000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</w:t>
      </w:r>
    </w:p>
    <w:p w14:paraId="6AD611E6" w14:textId="77777777" w:rsidR="00E27226" w:rsidRDefault="00E27226">
      <w:pPr>
        <w:spacing w:after="0"/>
        <w:rPr>
          <w:sz w:val="16"/>
          <w:szCs w:val="16"/>
        </w:rPr>
      </w:pPr>
    </w:p>
    <w:p w14:paraId="31799480" w14:textId="77777777" w:rsidR="00E27226" w:rsidRDefault="00E27226">
      <w:pPr>
        <w:spacing w:after="0"/>
        <w:rPr>
          <w:sz w:val="16"/>
          <w:szCs w:val="16"/>
        </w:rPr>
      </w:pPr>
    </w:p>
    <w:p w14:paraId="2042B45D" w14:textId="77777777" w:rsidR="00E27226" w:rsidRDefault="00E27226">
      <w:pPr>
        <w:spacing w:after="0"/>
        <w:rPr>
          <w:sz w:val="16"/>
          <w:szCs w:val="16"/>
        </w:rPr>
      </w:pPr>
    </w:p>
    <w:p w14:paraId="3A0E20AA" w14:textId="77777777" w:rsidR="00E27226" w:rsidRDefault="00000000" w:rsidP="009A10B6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Przewodniczący Rady Gminy</w:t>
      </w:r>
    </w:p>
    <w:p w14:paraId="4B07DB2B" w14:textId="7459D9AC" w:rsidR="00E27226" w:rsidRDefault="004B64D5" w:rsidP="009A10B6">
      <w:pPr>
        <w:spacing w:after="0"/>
        <w:ind w:left="5664"/>
      </w:pPr>
      <w:r>
        <w:rPr>
          <w:sz w:val="24"/>
          <w:szCs w:val="24"/>
        </w:rPr>
        <w:t>Komorniki</w:t>
      </w:r>
    </w:p>
    <w:p w14:paraId="076FF06B" w14:textId="30781791" w:rsidR="00E27226" w:rsidRDefault="00000000" w:rsidP="009A10B6">
      <w:pPr>
        <w:spacing w:after="0"/>
        <w:ind w:left="5664"/>
      </w:pPr>
      <w:r>
        <w:rPr>
          <w:sz w:val="24"/>
          <w:szCs w:val="24"/>
        </w:rPr>
        <w:t xml:space="preserve">ul. </w:t>
      </w:r>
      <w:r w:rsidR="004B64D5">
        <w:rPr>
          <w:sz w:val="24"/>
          <w:szCs w:val="24"/>
        </w:rPr>
        <w:t>Stawna 1</w:t>
      </w:r>
    </w:p>
    <w:p w14:paraId="6C66ECA5" w14:textId="4FD51A10" w:rsidR="00E27226" w:rsidRDefault="004B64D5" w:rsidP="009A10B6">
      <w:pPr>
        <w:spacing w:after="0"/>
        <w:ind w:left="5664"/>
      </w:pPr>
      <w:r>
        <w:rPr>
          <w:sz w:val="24"/>
          <w:szCs w:val="24"/>
        </w:rPr>
        <w:t>62-052 Komorniki</w:t>
      </w:r>
    </w:p>
    <w:p w14:paraId="4391637D" w14:textId="77777777" w:rsidR="00E27226" w:rsidRDefault="00E27226">
      <w:pPr>
        <w:spacing w:after="0"/>
        <w:rPr>
          <w:sz w:val="24"/>
          <w:szCs w:val="24"/>
        </w:rPr>
      </w:pPr>
    </w:p>
    <w:p w14:paraId="3BA27B77" w14:textId="77777777" w:rsidR="00E27226" w:rsidRDefault="00E27226">
      <w:pPr>
        <w:spacing w:after="0"/>
        <w:rPr>
          <w:sz w:val="24"/>
          <w:szCs w:val="24"/>
        </w:rPr>
      </w:pPr>
    </w:p>
    <w:p w14:paraId="636761E4" w14:textId="392C9229" w:rsidR="00E27226" w:rsidRDefault="00000000" w:rsidP="009A10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głaszam swój udział w debacie nad </w:t>
      </w:r>
      <w:r w:rsidR="009A10B6">
        <w:rPr>
          <w:sz w:val="24"/>
          <w:szCs w:val="24"/>
        </w:rPr>
        <w:t>R</w:t>
      </w:r>
      <w:r>
        <w:rPr>
          <w:sz w:val="24"/>
          <w:szCs w:val="24"/>
        </w:rPr>
        <w:t>aportem o stanie gminy</w:t>
      </w:r>
      <w:r w:rsidR="009A10B6">
        <w:rPr>
          <w:sz w:val="24"/>
          <w:szCs w:val="24"/>
        </w:rPr>
        <w:t xml:space="preserve"> Komorniki za rok 202</w:t>
      </w:r>
      <w:r w:rsidR="00FE6176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1023439E" w14:textId="77777777" w:rsidR="00E27226" w:rsidRDefault="00E27226">
      <w:pPr>
        <w:spacing w:after="0"/>
        <w:rPr>
          <w:sz w:val="24"/>
          <w:szCs w:val="24"/>
        </w:rPr>
      </w:pPr>
    </w:p>
    <w:p w14:paraId="33E5CB6E" w14:textId="77777777" w:rsidR="00E27226" w:rsidRDefault="00E27226">
      <w:pPr>
        <w:spacing w:after="0"/>
        <w:rPr>
          <w:sz w:val="24"/>
          <w:szCs w:val="24"/>
        </w:rPr>
      </w:pPr>
    </w:p>
    <w:p w14:paraId="11BA1C4C" w14:textId="77777777" w:rsidR="00E27226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………………………………………</w:t>
      </w:r>
    </w:p>
    <w:p w14:paraId="2BDC4137" w14:textId="77777777" w:rsidR="00E27226" w:rsidRDefault="000000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czytelny podpis</w:t>
      </w:r>
    </w:p>
    <w:p w14:paraId="3BBE97E6" w14:textId="77777777" w:rsidR="00E27226" w:rsidRDefault="00E27226">
      <w:pPr>
        <w:spacing w:after="0"/>
        <w:jc w:val="center"/>
        <w:rPr>
          <w:sz w:val="24"/>
          <w:szCs w:val="24"/>
        </w:rPr>
      </w:pPr>
    </w:p>
    <w:p w14:paraId="19D61FE2" w14:textId="77777777" w:rsidR="00E27226" w:rsidRDefault="00E27226">
      <w:pPr>
        <w:spacing w:after="0"/>
        <w:jc w:val="center"/>
        <w:rPr>
          <w:sz w:val="24"/>
          <w:szCs w:val="24"/>
        </w:rPr>
      </w:pPr>
    </w:p>
    <w:p w14:paraId="4691E5F6" w14:textId="26763F42" w:rsidR="00E27226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parcie zgłoszenia: (co najmniej </w:t>
      </w:r>
      <w:r w:rsidR="009A10B6">
        <w:rPr>
          <w:sz w:val="24"/>
          <w:szCs w:val="24"/>
        </w:rPr>
        <w:t>5</w:t>
      </w:r>
      <w:r>
        <w:rPr>
          <w:sz w:val="24"/>
          <w:szCs w:val="24"/>
        </w:rPr>
        <w:t>0 osób)</w:t>
      </w:r>
    </w:p>
    <w:p w14:paraId="662FE56F" w14:textId="77777777" w:rsidR="00E27226" w:rsidRDefault="00E27226">
      <w:pPr>
        <w:spacing w:after="0"/>
        <w:rPr>
          <w:sz w:val="24"/>
          <w:szCs w:val="24"/>
        </w:rPr>
      </w:pPr>
    </w:p>
    <w:p w14:paraId="5681AFB6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..    - ………………………………..</w:t>
      </w:r>
    </w:p>
    <w:p w14:paraId="483EB188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282D9522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77BF1450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787B2E88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28B4FFC8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2C5768B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2C619900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7375B0F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61AD21EB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9FB1B8C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415CA845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AB033D0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74C076BF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6986278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6F064A6A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5F61C6E2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4517A80A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7965C9A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1E6B590A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74386FD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..    - ………………………………..</w:t>
      </w:r>
    </w:p>
    <w:p w14:paraId="149E4DC9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81AE280" w14:textId="77777777" w:rsidR="00E27226" w:rsidRDefault="00E27226">
      <w:pPr>
        <w:spacing w:after="0"/>
        <w:rPr>
          <w:sz w:val="20"/>
          <w:szCs w:val="20"/>
        </w:rPr>
      </w:pPr>
    </w:p>
    <w:p w14:paraId="5A70111B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184D1306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5FDF9B54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2056D0AA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D8FD9DB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52A58711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33B6F38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0A267B3B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01524FA5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4DC60BD0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1BFFE1C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7D844B6A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574E1A24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6A4DC200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4185B8F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757D4374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6191B66B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2E101BB0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B02E93B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79BA6268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7E5E3826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7F9CFA1E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4345BE4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27B61192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0ECCDC6B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6430A832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9B17043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672C9BF8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5686CEF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0227DFA0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EBAA596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696F48A1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6D4230DC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1F59691A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421C39E" w14:textId="77777777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</w:p>
    <w:p w14:paraId="5E5A4E93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98556DC" w14:textId="234102ED" w:rsidR="00E27226" w:rsidRDefault="0000000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 w:rsidR="009A10B6">
        <w:rPr>
          <w:sz w:val="24"/>
          <w:szCs w:val="24"/>
        </w:rPr>
        <w:tab/>
      </w:r>
      <w:r w:rsidR="009A10B6">
        <w:rPr>
          <w:sz w:val="24"/>
          <w:szCs w:val="24"/>
        </w:rPr>
        <w:tab/>
      </w:r>
      <w:r w:rsidR="009A10B6">
        <w:rPr>
          <w:sz w:val="24"/>
          <w:szCs w:val="24"/>
        </w:rPr>
        <w:tab/>
      </w:r>
    </w:p>
    <w:p w14:paraId="1B62209F" w14:textId="77777777" w:rsidR="00E27226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203944BF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0F267B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8C1BB8B" w14:textId="77777777" w:rsidR="009A10B6" w:rsidRDefault="009A10B6" w:rsidP="009A10B6">
      <w:pPr>
        <w:spacing w:after="0"/>
        <w:rPr>
          <w:sz w:val="20"/>
          <w:szCs w:val="20"/>
        </w:rPr>
      </w:pPr>
    </w:p>
    <w:p w14:paraId="68BD77F8" w14:textId="77777777" w:rsidR="009A10B6" w:rsidRDefault="009A10B6" w:rsidP="009A10B6">
      <w:pPr>
        <w:spacing w:after="0"/>
        <w:rPr>
          <w:sz w:val="20"/>
          <w:szCs w:val="20"/>
        </w:rPr>
      </w:pPr>
    </w:p>
    <w:p w14:paraId="27F62096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4CDF94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7FDF528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B2B662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01907DEF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3BDC85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6E53D60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7057DB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ADB1555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489FB2" w14:textId="2E2364B4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7511321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578B91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648BFFF5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E74586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29ED172B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9E948E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6DA6515B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8C028D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66545071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9EEB9F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0B68DF1E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4448C8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27EC3540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AA882A" w14:textId="053662C4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CD32CBA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679AF5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277B2D3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141648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0A0F323E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072C93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08FFEC40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170E71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1659CB78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DF6AED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0496B515" w14:textId="77777777" w:rsidR="009A10B6" w:rsidRDefault="00000000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9A10B6">
        <w:rPr>
          <w:sz w:val="24"/>
          <w:szCs w:val="24"/>
        </w:rPr>
        <w:t>………………………………………………..    - ………………………………..</w:t>
      </w:r>
      <w:r w:rsidR="009A10B6">
        <w:rPr>
          <w:sz w:val="24"/>
          <w:szCs w:val="24"/>
        </w:rPr>
        <w:tab/>
      </w:r>
      <w:r w:rsidR="009A10B6">
        <w:rPr>
          <w:sz w:val="24"/>
          <w:szCs w:val="24"/>
        </w:rPr>
        <w:tab/>
      </w:r>
      <w:r w:rsidR="009A10B6">
        <w:rPr>
          <w:sz w:val="24"/>
          <w:szCs w:val="24"/>
        </w:rPr>
        <w:tab/>
      </w:r>
    </w:p>
    <w:p w14:paraId="24ADA2A6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493FC96F" w14:textId="77777777" w:rsidR="009A10B6" w:rsidRDefault="009A10B6" w:rsidP="009A10B6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- 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1F7421" w14:textId="77777777" w:rsidR="009A10B6" w:rsidRDefault="009A10B6" w:rsidP="009A10B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Imię i nazwisko                                                              podpis</w:t>
      </w:r>
    </w:p>
    <w:p w14:paraId="38D5F561" w14:textId="77777777" w:rsidR="00E27226" w:rsidRDefault="00E27226">
      <w:pPr>
        <w:spacing w:after="0"/>
        <w:rPr>
          <w:sz w:val="20"/>
          <w:szCs w:val="20"/>
        </w:rPr>
      </w:pPr>
    </w:p>
    <w:p w14:paraId="03336009" w14:textId="77777777" w:rsidR="00E27226" w:rsidRDefault="00E27226">
      <w:pPr>
        <w:spacing w:after="0"/>
        <w:rPr>
          <w:sz w:val="20"/>
          <w:szCs w:val="20"/>
        </w:rPr>
      </w:pPr>
    </w:p>
    <w:p w14:paraId="64F7EBEB" w14:textId="77777777" w:rsidR="00E27226" w:rsidRDefault="00E27226">
      <w:pPr>
        <w:spacing w:after="0"/>
      </w:pPr>
    </w:p>
    <w:sectPr w:rsidR="00E2722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885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676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231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575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E6D"/>
    <w:multiLevelType w:val="multilevel"/>
    <w:tmpl w:val="90CAF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17327BA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0E1E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68A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7643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F6B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617E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63C3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71ED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C9C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051C7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B7928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1662F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975A1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66476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054A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0943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54C08"/>
    <w:multiLevelType w:val="multilevel"/>
    <w:tmpl w:val="FE78C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97177">
    <w:abstractNumId w:val="2"/>
  </w:num>
  <w:num w:numId="2" w16cid:durableId="185215080">
    <w:abstractNumId w:val="4"/>
  </w:num>
  <w:num w:numId="3" w16cid:durableId="2039426155">
    <w:abstractNumId w:val="10"/>
  </w:num>
  <w:num w:numId="4" w16cid:durableId="1319915613">
    <w:abstractNumId w:val="13"/>
  </w:num>
  <w:num w:numId="5" w16cid:durableId="1417172917">
    <w:abstractNumId w:val="9"/>
  </w:num>
  <w:num w:numId="6" w16cid:durableId="957491107">
    <w:abstractNumId w:val="5"/>
  </w:num>
  <w:num w:numId="7" w16cid:durableId="510602923">
    <w:abstractNumId w:val="19"/>
  </w:num>
  <w:num w:numId="8" w16cid:durableId="373504499">
    <w:abstractNumId w:val="7"/>
  </w:num>
  <w:num w:numId="9" w16cid:durableId="1164665605">
    <w:abstractNumId w:val="18"/>
  </w:num>
  <w:num w:numId="10" w16cid:durableId="195895294">
    <w:abstractNumId w:val="20"/>
  </w:num>
  <w:num w:numId="11" w16cid:durableId="1263370124">
    <w:abstractNumId w:val="8"/>
  </w:num>
  <w:num w:numId="12" w16cid:durableId="138545697">
    <w:abstractNumId w:val="11"/>
  </w:num>
  <w:num w:numId="13" w16cid:durableId="25524989">
    <w:abstractNumId w:val="17"/>
  </w:num>
  <w:num w:numId="14" w16cid:durableId="1188449350">
    <w:abstractNumId w:val="15"/>
  </w:num>
  <w:num w:numId="15" w16cid:durableId="2137750615">
    <w:abstractNumId w:val="14"/>
  </w:num>
  <w:num w:numId="16" w16cid:durableId="1654525922">
    <w:abstractNumId w:val="16"/>
  </w:num>
  <w:num w:numId="17" w16cid:durableId="1619490950">
    <w:abstractNumId w:val="3"/>
  </w:num>
  <w:num w:numId="18" w16cid:durableId="1864590490">
    <w:abstractNumId w:val="12"/>
  </w:num>
  <w:num w:numId="19" w16cid:durableId="650135770">
    <w:abstractNumId w:val="0"/>
  </w:num>
  <w:num w:numId="20" w16cid:durableId="1269392777">
    <w:abstractNumId w:val="6"/>
  </w:num>
  <w:num w:numId="21" w16cid:durableId="152723477">
    <w:abstractNumId w:val="21"/>
  </w:num>
  <w:num w:numId="22" w16cid:durableId="145167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26"/>
    <w:rsid w:val="004B64D5"/>
    <w:rsid w:val="005C628A"/>
    <w:rsid w:val="009A10B6"/>
    <w:rsid w:val="00DD45A0"/>
    <w:rsid w:val="00DE4A1B"/>
    <w:rsid w:val="00E27226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2B02"/>
  <w15:docId w15:val="{C11FE9DA-2FD5-4C52-B95B-3055FF95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3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F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5D74-868E-4359-9DF2-7976108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5</Words>
  <Characters>6696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Ż</dc:creator>
  <dc:description/>
  <cp:lastModifiedBy>Olga Karłowska</cp:lastModifiedBy>
  <cp:revision>5</cp:revision>
  <cp:lastPrinted>2019-04-12T08:16:00Z</cp:lastPrinted>
  <dcterms:created xsi:type="dcterms:W3CDTF">2025-05-16T05:30:00Z</dcterms:created>
  <dcterms:modified xsi:type="dcterms:W3CDTF">2026-05-29T0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